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5B" w:rsidRPr="002F76B4" w:rsidRDefault="00EF035B" w:rsidP="00EF035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6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F035B" w:rsidRPr="002F76B4" w:rsidRDefault="00EF035B" w:rsidP="00EF035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EF035B" w:rsidRPr="002F76B4" w:rsidTr="00DE67AC">
        <w:tc>
          <w:tcPr>
            <w:tcW w:w="3906" w:type="dxa"/>
          </w:tcPr>
          <w:p w:rsidR="00EF035B" w:rsidRPr="002F76B4" w:rsidRDefault="00EF035B" w:rsidP="00DE6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F035B" w:rsidRPr="002F76B4" w:rsidRDefault="00EF035B" w:rsidP="00DE6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EF035B" w:rsidRPr="002F76B4" w:rsidRDefault="00EF035B" w:rsidP="00DE6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EF035B" w:rsidRPr="002F76B4" w:rsidRDefault="00EF035B" w:rsidP="00DE67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T.S.4.6.2.2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21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7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5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proofErr w:type="spellEnd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F035B" w:rsidRPr="001449FC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6.7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F035B" w:rsidRPr="005A3A64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EF035B" w:rsidRPr="006F0B68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EF035B" w:rsidRPr="006F0B68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6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F035B" w:rsidRPr="005A3A64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EF035B" w:rsidRPr="006F0B68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b/>
                <w:b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  <w:r w:rsidRPr="000942B1">
              <w:rPr>
                <w:b/>
                <w:bCs/>
              </w:rPr>
              <w:t xml:space="preserve"> </w:t>
            </w:r>
          </w:p>
          <w:p w:rsidR="00EF035B" w:rsidRPr="000942B1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942B1">
              <w:rPr>
                <w:b/>
                <w:bCs/>
              </w:rPr>
              <w:t>(</w:t>
            </w:r>
            <w:proofErr w:type="spellStart"/>
            <w:r w:rsidRPr="000942B1">
              <w:rPr>
                <w:b/>
                <w:bCs/>
              </w:rPr>
              <w:t>visargam</w:t>
            </w:r>
            <w:proofErr w:type="spellEnd"/>
            <w:r w:rsidRPr="000942B1">
              <w:rPr>
                <w:b/>
                <w:bCs/>
              </w:rPr>
              <w:t xml:space="preserve"> deleted)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F035B" w:rsidRPr="002F76B4" w:rsidTr="00DE67AC">
        <w:trPr>
          <w:trHeight w:val="1118"/>
        </w:trPr>
        <w:tc>
          <w:tcPr>
            <w:tcW w:w="3906" w:type="dxa"/>
          </w:tcPr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F035B" w:rsidRPr="00A1495D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EF035B" w:rsidRPr="00137580" w:rsidRDefault="00EF035B" w:rsidP="00DE67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EF035B" w:rsidRDefault="00EF035B" w:rsidP="00DE67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proofErr w:type="spellEnd"/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EF035B" w:rsidRDefault="00EF035B" w:rsidP="00EF035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DD" w:rsidRDefault="00850ADD" w:rsidP="001C43F2">
      <w:pPr>
        <w:spacing w:before="0" w:line="240" w:lineRule="auto"/>
      </w:pPr>
      <w:r>
        <w:separator/>
      </w:r>
    </w:p>
  </w:endnote>
  <w:endnote w:type="continuationSeparator" w:id="0">
    <w:p w:rsidR="00850ADD" w:rsidRDefault="00850A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FA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FA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FA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FA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DD" w:rsidRDefault="00850ADD" w:rsidP="001C43F2">
      <w:pPr>
        <w:spacing w:before="0" w:line="240" w:lineRule="auto"/>
      </w:pPr>
      <w:r>
        <w:separator/>
      </w:r>
    </w:p>
  </w:footnote>
  <w:footnote w:type="continuationSeparator" w:id="0">
    <w:p w:rsidR="00850ADD" w:rsidRDefault="00850A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25FAE"/>
    <w:rsid w:val="0083085B"/>
    <w:rsid w:val="008372D2"/>
    <w:rsid w:val="00840B56"/>
    <w:rsid w:val="00850ADD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45B"/>
    <w:rsid w:val="00A47A01"/>
    <w:rsid w:val="00A701AE"/>
    <w:rsid w:val="00A7622D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C4024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35B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7FAF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EB69-4678-4569-94AD-4AF227B9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01T06:53:00Z</dcterms:created>
  <dcterms:modified xsi:type="dcterms:W3CDTF">2021-10-19T10:48:00Z</dcterms:modified>
</cp:coreProperties>
</file>